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1918AC29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72195A">
        <w:rPr>
          <w:bCs w:val="0"/>
          <w:sz w:val="20"/>
          <w:szCs w:val="20"/>
        </w:rPr>
        <w:t>5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7DEE3735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72195A">
        <w:rPr>
          <w:sz w:val="20"/>
          <w:szCs w:val="20"/>
        </w:rPr>
        <w:t>5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6B954D" w14:textId="05368D06" w:rsidR="0072195A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94560">
        <w:rPr>
          <w:rFonts w:ascii="Times New Roman" w:hAnsi="Times New Roman" w:cs="Times New Roman"/>
          <w:sz w:val="20"/>
          <w:szCs w:val="20"/>
        </w:rPr>
        <w:t>3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2195A">
        <w:rPr>
          <w:rFonts w:ascii="Times New Roman" w:hAnsi="Times New Roman" w:cs="Times New Roman"/>
          <w:sz w:val="20"/>
          <w:szCs w:val="20"/>
        </w:rPr>
        <w:t>марта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141F577A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778F2E7E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E81C92">
        <w:rPr>
          <w:rFonts w:ascii="Times New Roman" w:hAnsi="Times New Roman" w:cs="Times New Roman"/>
          <w:sz w:val="20"/>
          <w:szCs w:val="20"/>
        </w:rPr>
        <w:t>2</w:t>
      </w:r>
      <w:r w:rsidR="00C51142" w:rsidRPr="00C51142">
        <w:rPr>
          <w:rFonts w:ascii="Times New Roman" w:hAnsi="Times New Roman" w:cs="Times New Roman"/>
          <w:sz w:val="20"/>
          <w:szCs w:val="20"/>
        </w:rPr>
        <w:t>3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C51142" w:rsidRPr="00C51142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5AF1EA4F" w14:textId="271844EA" w:rsidR="004B61C4" w:rsidRPr="004B61C4" w:rsidRDefault="00C51142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B61C4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4B61C4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>. Васильковский, 12А</w:t>
      </w:r>
      <w:r w:rsidR="004B61C4" w:rsidRPr="00E81C92">
        <w:rPr>
          <w:rFonts w:ascii="Times New Roman" w:hAnsi="Times New Roman" w:cs="Times New Roman"/>
          <w:sz w:val="20"/>
          <w:szCs w:val="20"/>
        </w:rPr>
        <w:t xml:space="preserve">  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61C4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64C0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4B61C4" w:rsidRPr="004B61C4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B61C4" w:rsidRPr="004B61C4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55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1D44F1C7" w14:textId="7D68AFED" w:rsidR="00C57F9C" w:rsidRDefault="00C51142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635E94">
        <w:rPr>
          <w:rFonts w:ascii="Times New Roman" w:hAnsi="Times New Roman" w:cs="Times New Roman"/>
          <w:sz w:val="20"/>
          <w:szCs w:val="20"/>
        </w:rPr>
        <w:t>ТОО «</w:t>
      </w:r>
      <w:r w:rsidRPr="00635E94">
        <w:rPr>
          <w:rFonts w:ascii="Times New Roman" w:hAnsi="Times New Roman" w:cs="Times New Roman"/>
          <w:sz w:val="20"/>
          <w:szCs w:val="20"/>
          <w:lang w:val="en-US"/>
        </w:rPr>
        <w:t>SUNMEDICA</w:t>
      </w:r>
      <w:r w:rsidRPr="00635E94">
        <w:rPr>
          <w:rFonts w:ascii="Times New Roman" w:hAnsi="Times New Roman" w:cs="Times New Roman"/>
          <w:sz w:val="20"/>
          <w:szCs w:val="20"/>
        </w:rPr>
        <w:t>»</w:t>
      </w:r>
      <w:r w:rsidRPr="00635E9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5E94">
        <w:rPr>
          <w:rFonts w:ascii="Times New Roman" w:hAnsi="Times New Roman" w:cs="Times New Roman"/>
          <w:sz w:val="20"/>
          <w:szCs w:val="20"/>
        </w:rPr>
        <w:t>Санмедика</w:t>
      </w:r>
      <w:proofErr w:type="spellEnd"/>
      <w:r w:rsidRPr="00635E94">
        <w:rPr>
          <w:rFonts w:ascii="Times New Roman" w:hAnsi="Times New Roman" w:cs="Times New Roman"/>
          <w:sz w:val="20"/>
          <w:szCs w:val="20"/>
        </w:rPr>
        <w:t xml:space="preserve">) - г. Алматы, ул. </w:t>
      </w:r>
      <w:proofErr w:type="spellStart"/>
      <w:r w:rsidRPr="00635E94">
        <w:rPr>
          <w:rFonts w:ascii="Times New Roman" w:hAnsi="Times New Roman" w:cs="Times New Roman"/>
          <w:sz w:val="20"/>
          <w:szCs w:val="20"/>
        </w:rPr>
        <w:t>Кунаева</w:t>
      </w:r>
      <w:proofErr w:type="spellEnd"/>
      <w:r w:rsidRPr="00635E94">
        <w:rPr>
          <w:rFonts w:ascii="Times New Roman" w:hAnsi="Times New Roman" w:cs="Times New Roman"/>
          <w:sz w:val="20"/>
          <w:szCs w:val="20"/>
        </w:rPr>
        <w:t>, 21Б, оф. 75</w:t>
      </w:r>
      <w:r w:rsidR="00564C0E">
        <w:rPr>
          <w:rFonts w:ascii="Times New Roman" w:hAnsi="Times New Roman" w:cs="Times New Roman"/>
          <w:sz w:val="20"/>
          <w:szCs w:val="20"/>
        </w:rPr>
        <w:t>.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B61C4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     </w:t>
      </w:r>
      <w:r w:rsidR="00564C0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4B61C4" w:rsidRPr="00C5193E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B61C4" w:rsidRPr="00C5193E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C6B4D">
        <w:rPr>
          <w:rFonts w:ascii="Times New Roman" w:hAnsi="Times New Roman" w:cs="Times New Roman"/>
          <w:sz w:val="20"/>
          <w:szCs w:val="20"/>
        </w:rPr>
        <w:t>г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2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C6B4D">
        <w:rPr>
          <w:rFonts w:ascii="Times New Roman" w:hAnsi="Times New Roman" w:cs="Times New Roman"/>
          <w:sz w:val="20"/>
          <w:szCs w:val="20"/>
        </w:rPr>
        <w:t>час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r w:rsidR="004B61C4">
        <w:rPr>
          <w:rFonts w:ascii="Times New Roman" w:hAnsi="Times New Roman" w:cs="Times New Roman"/>
          <w:sz w:val="20"/>
          <w:szCs w:val="20"/>
        </w:rPr>
        <w:t>0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="004B61C4" w:rsidRPr="004C6B4D">
        <w:rPr>
          <w:rFonts w:ascii="Times New Roman" w:hAnsi="Times New Roman" w:cs="Times New Roman"/>
          <w:sz w:val="20"/>
          <w:szCs w:val="20"/>
        </w:rPr>
        <w:t>ми</w:t>
      </w:r>
      <w:r w:rsidR="004B61C4"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343209D0" w14:textId="0942F182" w:rsidR="00C51142" w:rsidRDefault="00C51142" w:rsidP="00C51142">
      <w:pPr>
        <w:tabs>
          <w:tab w:val="left" w:pos="1140"/>
          <w:tab w:val="left" w:pos="9048"/>
        </w:tabs>
        <w:rPr>
          <w:rFonts w:ascii="Times New Roman" w:hAnsi="Times New Roman" w:cs="Times New Roman"/>
          <w:sz w:val="20"/>
          <w:szCs w:val="20"/>
        </w:rPr>
      </w:pPr>
      <w:r w:rsidRPr="004E547C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4E547C">
        <w:rPr>
          <w:rFonts w:ascii="Times New Roman" w:hAnsi="Times New Roman" w:cs="Times New Roman"/>
          <w:sz w:val="20"/>
          <w:szCs w:val="20"/>
        </w:rPr>
        <w:t>Мерусар</w:t>
      </w:r>
      <w:proofErr w:type="spellEnd"/>
      <w:r w:rsidRPr="004E547C">
        <w:rPr>
          <w:rFonts w:ascii="Times New Roman" w:hAnsi="Times New Roman" w:cs="Times New Roman"/>
          <w:sz w:val="20"/>
          <w:szCs w:val="20"/>
        </w:rPr>
        <w:t xml:space="preserve"> и К», г. Павлодар, ул. Чайковского, 5</w:t>
      </w:r>
      <w:r w:rsidR="004E547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E54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05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163077FA" w14:textId="47C9AE2B" w:rsidR="00C51142" w:rsidRDefault="00C51142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D57F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r w:rsidRPr="002D57F4">
        <w:rPr>
          <w:rFonts w:ascii="Times New Roman" w:hAnsi="Times New Roman" w:cs="Times New Roman"/>
          <w:sz w:val="20"/>
          <w:szCs w:val="20"/>
        </w:rPr>
        <w:t>0  мин</w:t>
      </w:r>
      <w:proofErr w:type="gramEnd"/>
    </w:p>
    <w:p w14:paraId="78ACBF36" w14:textId="77777777" w:rsidR="00C51142" w:rsidRDefault="00C51142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</w:p>
    <w:p w14:paraId="0CC7A83C" w14:textId="569CDEC7" w:rsidR="00C51142" w:rsidRPr="00C51142" w:rsidRDefault="00C51142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lastRenderedPageBreak/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C51142">
        <w:rPr>
          <w:rFonts w:ascii="Times New Roman" w:hAnsi="Times New Roman" w:cs="Times New Roman"/>
          <w:sz w:val="20"/>
          <w:szCs w:val="20"/>
        </w:rPr>
        <w:t xml:space="preserve">, 1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22</w:t>
      </w:r>
      <w:r w:rsidRPr="00C5114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51142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C51142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C51142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C5114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10</w:t>
      </w:r>
      <w:r w:rsidRPr="00C51142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261D0CE0" w14:textId="17A6CDD8" w:rsidR="00C51142" w:rsidRPr="004C6B4D" w:rsidRDefault="00C51142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1C7B20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ABM</w:t>
      </w:r>
      <w:r w:rsidRPr="001C7B20">
        <w:rPr>
          <w:rFonts w:ascii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edicus</w:t>
      </w:r>
      <w:r w:rsidRPr="001C7B20">
        <w:rPr>
          <w:rFonts w:ascii="Times New Roman" w:hAnsi="Times New Roman" w:cs="Times New Roman"/>
          <w:sz w:val="20"/>
          <w:szCs w:val="20"/>
        </w:rPr>
        <w:t xml:space="preserve">» 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1C7B2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7B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тана</w:t>
      </w:r>
      <w:r w:rsidRPr="001C7B2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п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нгил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, 52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8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2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.</w:t>
      </w:r>
      <w:r w:rsidRPr="004C6B4D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5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E351D8" w14:textId="795D854C" w:rsidR="00C51142" w:rsidRDefault="004E547C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П</w:t>
      </w:r>
      <w:r w:rsidR="00C51142" w:rsidRPr="001C7B20">
        <w:rPr>
          <w:rFonts w:ascii="Times New Roman" w:hAnsi="Times New Roman" w:cs="Times New Roman"/>
          <w:sz w:val="20"/>
          <w:szCs w:val="20"/>
        </w:rPr>
        <w:t xml:space="preserve"> «</w:t>
      </w:r>
      <w:r w:rsidR="00C51142">
        <w:rPr>
          <w:rFonts w:ascii="Times New Roman" w:hAnsi="Times New Roman" w:cs="Times New Roman"/>
          <w:sz w:val="20"/>
          <w:szCs w:val="20"/>
        </w:rPr>
        <w:t xml:space="preserve">Эмми </w:t>
      </w:r>
      <w:proofErr w:type="spellStart"/>
      <w:proofErr w:type="gramStart"/>
      <w:r w:rsidR="00C51142">
        <w:rPr>
          <w:rFonts w:ascii="Times New Roman" w:hAnsi="Times New Roman" w:cs="Times New Roman"/>
          <w:sz w:val="20"/>
          <w:szCs w:val="20"/>
        </w:rPr>
        <w:t>Дэнта</w:t>
      </w:r>
      <w:proofErr w:type="spellEnd"/>
      <w:r w:rsidR="00C51142" w:rsidRPr="001C7B20">
        <w:rPr>
          <w:rFonts w:ascii="Times New Roman" w:hAnsi="Times New Roman" w:cs="Times New Roman"/>
          <w:sz w:val="20"/>
          <w:szCs w:val="20"/>
        </w:rPr>
        <w:t xml:space="preserve">»  </w:t>
      </w:r>
      <w:r w:rsidR="00C51142" w:rsidRPr="004C6B4D">
        <w:rPr>
          <w:rFonts w:ascii="Times New Roman" w:hAnsi="Times New Roman" w:cs="Times New Roman"/>
          <w:sz w:val="20"/>
          <w:szCs w:val="20"/>
        </w:rPr>
        <w:t>г</w:t>
      </w:r>
      <w:r w:rsidR="00C51142" w:rsidRPr="001C7B2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51142" w:rsidRPr="001C7B20">
        <w:rPr>
          <w:rFonts w:ascii="Times New Roman" w:hAnsi="Times New Roman" w:cs="Times New Roman"/>
          <w:sz w:val="20"/>
          <w:szCs w:val="20"/>
        </w:rPr>
        <w:t xml:space="preserve"> </w:t>
      </w:r>
      <w:r w:rsidR="00C51142">
        <w:rPr>
          <w:rFonts w:ascii="Times New Roman" w:hAnsi="Times New Roman" w:cs="Times New Roman"/>
          <w:sz w:val="20"/>
          <w:szCs w:val="20"/>
        </w:rPr>
        <w:t>Тараз</w:t>
      </w:r>
      <w:r w:rsidR="00C51142" w:rsidRPr="001C7B20">
        <w:rPr>
          <w:rFonts w:ascii="Times New Roman" w:hAnsi="Times New Roman" w:cs="Times New Roman"/>
          <w:sz w:val="20"/>
          <w:szCs w:val="20"/>
        </w:rPr>
        <w:t xml:space="preserve">, </w:t>
      </w:r>
      <w:r w:rsidR="00C51142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C51142">
        <w:rPr>
          <w:rFonts w:ascii="Times New Roman" w:hAnsi="Times New Roman" w:cs="Times New Roman"/>
          <w:sz w:val="20"/>
          <w:szCs w:val="20"/>
        </w:rPr>
        <w:t>Казыбек</w:t>
      </w:r>
      <w:proofErr w:type="spellEnd"/>
      <w:r w:rsidR="00C51142">
        <w:rPr>
          <w:rFonts w:ascii="Times New Roman" w:hAnsi="Times New Roman" w:cs="Times New Roman"/>
          <w:sz w:val="20"/>
          <w:szCs w:val="20"/>
        </w:rPr>
        <w:t xml:space="preserve"> би, 117, 9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5114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51142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C51142">
        <w:rPr>
          <w:rFonts w:ascii="Times New Roman" w:hAnsi="Times New Roman" w:cs="Times New Roman"/>
          <w:sz w:val="20"/>
          <w:szCs w:val="20"/>
        </w:rPr>
        <w:t xml:space="preserve"> </w:t>
      </w:r>
      <w:r w:rsidR="00C51142" w:rsidRPr="004C6B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51142">
        <w:rPr>
          <w:rFonts w:ascii="Times New Roman" w:hAnsi="Times New Roman" w:cs="Times New Roman"/>
          <w:sz w:val="20"/>
          <w:szCs w:val="20"/>
        </w:rPr>
        <w:t xml:space="preserve">      </w:t>
      </w:r>
      <w:r w:rsidR="00C51142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C51142">
        <w:rPr>
          <w:rFonts w:ascii="Times New Roman" w:hAnsi="Times New Roman" w:cs="Times New Roman"/>
          <w:sz w:val="20"/>
          <w:szCs w:val="20"/>
        </w:rPr>
        <w:t xml:space="preserve"> 23</w:t>
      </w:r>
      <w:r w:rsidR="00C51142" w:rsidRPr="004C6B4D">
        <w:rPr>
          <w:rFonts w:ascii="Times New Roman" w:hAnsi="Times New Roman" w:cs="Times New Roman"/>
          <w:sz w:val="20"/>
          <w:szCs w:val="20"/>
        </w:rPr>
        <w:t>.</w:t>
      </w:r>
      <w:r w:rsidR="00C51142">
        <w:rPr>
          <w:rFonts w:ascii="Times New Roman" w:hAnsi="Times New Roman" w:cs="Times New Roman"/>
          <w:sz w:val="20"/>
          <w:szCs w:val="20"/>
        </w:rPr>
        <w:t>02.</w:t>
      </w:r>
      <w:r w:rsidR="00C51142" w:rsidRPr="004C6B4D">
        <w:rPr>
          <w:rFonts w:ascii="Times New Roman" w:hAnsi="Times New Roman" w:cs="Times New Roman"/>
          <w:sz w:val="20"/>
          <w:szCs w:val="20"/>
        </w:rPr>
        <w:t>202</w:t>
      </w:r>
      <w:r w:rsidR="00C51142">
        <w:rPr>
          <w:rFonts w:ascii="Times New Roman" w:hAnsi="Times New Roman" w:cs="Times New Roman"/>
          <w:sz w:val="20"/>
          <w:szCs w:val="20"/>
        </w:rPr>
        <w:t>3</w:t>
      </w:r>
      <w:r w:rsidR="00C51142" w:rsidRPr="004C6B4D">
        <w:rPr>
          <w:rFonts w:ascii="Times New Roman" w:hAnsi="Times New Roman" w:cs="Times New Roman"/>
          <w:sz w:val="20"/>
          <w:szCs w:val="20"/>
        </w:rPr>
        <w:t xml:space="preserve"> г. – </w:t>
      </w:r>
      <w:r w:rsidR="00C51142">
        <w:rPr>
          <w:rFonts w:ascii="Times New Roman" w:hAnsi="Times New Roman" w:cs="Times New Roman"/>
          <w:sz w:val="20"/>
          <w:szCs w:val="20"/>
        </w:rPr>
        <w:t>09</w:t>
      </w:r>
      <w:r w:rsidR="00C51142"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C51142">
        <w:rPr>
          <w:rFonts w:ascii="Times New Roman" w:hAnsi="Times New Roman" w:cs="Times New Roman"/>
          <w:sz w:val="20"/>
          <w:szCs w:val="20"/>
        </w:rPr>
        <w:t>00</w:t>
      </w:r>
      <w:r w:rsidR="00C51142"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="00C51142"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5240" w:type="dxa"/>
        <w:tblInd w:w="113" w:type="dxa"/>
        <w:tblLook w:val="04A0" w:firstRow="1" w:lastRow="0" w:firstColumn="1" w:lastColumn="0" w:noHBand="0" w:noVBand="1"/>
      </w:tblPr>
      <w:tblGrid>
        <w:gridCol w:w="586"/>
        <w:gridCol w:w="2776"/>
        <w:gridCol w:w="924"/>
        <w:gridCol w:w="663"/>
        <w:gridCol w:w="937"/>
        <w:gridCol w:w="1201"/>
        <w:gridCol w:w="1048"/>
        <w:gridCol w:w="1526"/>
        <w:gridCol w:w="1099"/>
        <w:gridCol w:w="1093"/>
        <w:gridCol w:w="1169"/>
        <w:gridCol w:w="1077"/>
        <w:gridCol w:w="1141"/>
      </w:tblGrid>
      <w:tr w:rsidR="0033094A" w:rsidRPr="0033094A" w14:paraId="68845934" w14:textId="77777777" w:rsidTr="0033094A">
        <w:trPr>
          <w:trHeight w:val="58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B4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91526888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12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14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94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EE9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DD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69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33094A" w:rsidRPr="0033094A" w14:paraId="62BEBBC8" w14:textId="77777777" w:rsidTr="0033094A">
        <w:trPr>
          <w:trHeight w:val="7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DFF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8E03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2C8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D663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BF7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9EA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862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рш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C2E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SUNMEDICA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2D9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усар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03C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924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BB7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BM-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us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905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П "Эмми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энта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33094A" w:rsidRPr="0033094A" w14:paraId="6398DC31" w14:textId="77777777" w:rsidTr="0033094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6DC9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A87FE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лет (проводник)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трудной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 длина 70 см размер 15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90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A47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EBF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F7B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D59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C41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6FF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C5A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615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9BE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B1F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61ED249D" w14:textId="77777777" w:rsidTr="0033094A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43BF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E19E0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одноразовый стерильный ожоговый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6C6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B1C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9FE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FF2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032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0CA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14D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573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D46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BA0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4CC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6E52F21C" w14:textId="77777777" w:rsidTr="0033094A">
        <w:trPr>
          <w:trHeight w:val="49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28F5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13965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ый удлинитель 150 см (светозащитная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B42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B8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D2D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EA5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68A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55A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23E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59D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5E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8B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5ED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7840286E" w14:textId="77777777" w:rsidTr="0033094A">
        <w:trPr>
          <w:trHeight w:val="6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F091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DA1EE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лка резиновая комбинированная (кружка "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марха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262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F90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EDA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4D9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170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AB7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673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D1D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1B8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B06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5F9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3B86DECC" w14:textId="77777777" w:rsidTr="0033094A">
        <w:trPr>
          <w:trHeight w:val="4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C03D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D1185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и для циркулярного степлера, 29 м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0C2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49A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4D7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476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730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360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6E6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816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B75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430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228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4D7BADFC" w14:textId="77777777" w:rsidTr="00C46187">
        <w:trPr>
          <w:trHeight w:val="39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DFE7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80A93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ростомическая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801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F8A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FF2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134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10D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035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B2D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B4B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1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EAE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ADF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5F0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69E0F95F" w14:textId="77777777" w:rsidTr="00C46187">
        <w:trPr>
          <w:trHeight w:val="3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E89B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62445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звие хирургическое № 11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4F6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B7D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D7B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B08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AFC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B6B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88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FDA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860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8C8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72D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21B38403" w14:textId="77777777" w:rsidTr="00C46187">
        <w:trPr>
          <w:trHeight w:val="40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BAC1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5F4D9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звие для скальпелей съемное стерильное № 24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2AD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0CE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373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FF8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EF1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AB7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A0B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489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22E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9B0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6F8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0B90956C" w14:textId="77777777" w:rsidTr="00C46187">
        <w:trPr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C305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878B6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гортанное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D3F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134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905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673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B4B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EDD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C8F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80B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E5E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591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559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30A6C171" w14:textId="77777777" w:rsidTr="00C46187">
        <w:trPr>
          <w:trHeight w:val="27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1100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F9994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подключичный d 1,4 мм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AAD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DF6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88C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E92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5E5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6CB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E0B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328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97A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566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8A5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17B019F8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7D39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DCD0F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онзиллярная петля для миндалин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739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679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73C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73E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95D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93E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B22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10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2BD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37E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FCA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1A188E78" w14:textId="77777777" w:rsidTr="0033094A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0FDA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00993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ли Бохан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035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667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988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6C5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6F5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1A0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5C5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AC5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D3A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9B6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CF6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26D5DEB2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E423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F5A21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конечник аспирационный, диаметр 7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р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5A2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BD3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F85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04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C11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049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028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8BF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994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75F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10F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503A614E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D10C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99262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конечник аспирационный, диаметр 9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р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AF9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F71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447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310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77B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B58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583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89A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AAA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ABF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7CD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46FC490D" w14:textId="77777777" w:rsidTr="0033094A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3CA5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59597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ретк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879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6FF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5AE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5FB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922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C5D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B33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D99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4D8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FB2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EF3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17E83CAB" w14:textId="77777777" w:rsidTr="0033094A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B432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CEBD1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бабочка № 2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7BE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2C7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4E6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094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E1A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9D0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16A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B69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FDE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27C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6CB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793823DF" w14:textId="77777777" w:rsidTr="0033094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C33D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D1F56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омозговая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ла со срезом типа Квинке 20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  x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1/2" 0.9 x88 мм  (желтый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FF7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F85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CF6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E22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EBA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FD9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C7C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C88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2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DB8F" w14:textId="77777777" w:rsidR="0033094A" w:rsidRPr="0033094A" w:rsidRDefault="0033094A" w:rsidP="0033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9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CCF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5F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7C1A78A6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512D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12451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спинальная с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иком  №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0,9*3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F94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58C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F24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710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8D2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3EE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C67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6C9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C0E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8AC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A9C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0968B48F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37E3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D5B26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е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748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5F7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3F1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B19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BB9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446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23B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047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3E4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AC4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865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786BD38E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3915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B83B6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8D1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CEF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DB5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150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F87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291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5FD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327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C38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A48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89E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6B9ADADE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FE5B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CBCDB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стоматологический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маторный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й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DE7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A0C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5C5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6D1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2D1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DE9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1DD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E35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CAA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714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F63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3094A" w:rsidRPr="0033094A" w14:paraId="15A7364D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B566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EB304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прямого наконечника цилиндрический                                          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752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09D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664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991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467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37E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1EE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BED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058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767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A72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3094A" w:rsidRPr="0033094A" w14:paraId="1C9A3211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AF05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3985E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прямого наконечника обратный конус                                             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28A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C56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748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7D5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51A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004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AB3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ECB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2DF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F04A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0A0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3094A" w:rsidRPr="0033094A" w14:paraId="072D421A" w14:textId="77777777" w:rsidTr="0033094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F7E4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B79C6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убные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8BE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EB9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1B8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47E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740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2F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F8E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99E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0BC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ED4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36D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3094A" w:rsidRPr="0033094A" w14:paraId="4CDADABA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DA62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CF82C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ка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атурная  диаметр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м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722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DE3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D51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C4A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E05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EAF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9CF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6EC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8C1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AA0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57B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5C7B796D" w14:textId="77777777" w:rsidTr="0033094A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5E3E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79C1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мпресс гемостатический и антисептический для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ьвеол  (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бка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8A4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9F6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5D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DB0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744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9DF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E1F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2ED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1EA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E4B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CCE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</w:tr>
      <w:tr w:rsidR="0033094A" w:rsidRPr="0033094A" w14:paraId="115BA780" w14:textId="77777777" w:rsidTr="0033094A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E327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2362D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стоматологическая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325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07B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702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D03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F41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0B3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0B0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FC6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50A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61C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B96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</w:tr>
      <w:tr w:rsidR="0033094A" w:rsidRPr="0033094A" w14:paraId="7150E3AA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59AC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F0CB3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препарат для местной анестезии в стоматологи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EB0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F1C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C8B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34E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E992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385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50B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8B4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77F0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E98F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F5B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00,00</w:t>
            </w:r>
          </w:p>
        </w:tc>
      </w:tr>
      <w:tr w:rsidR="0033094A" w:rsidRPr="0033094A" w14:paraId="6A2D4983" w14:textId="77777777" w:rsidTr="0033094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AD27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8F3AD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для хранения рентгенозащитной одежды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28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9DE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9A5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51D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F16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EFE1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876B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F74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203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80C6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A1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094A" w:rsidRPr="0033094A" w14:paraId="2240FB4E" w14:textId="77777777" w:rsidTr="0033094A">
        <w:trPr>
          <w:trHeight w:val="1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A228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B32CB" w14:textId="77777777" w:rsidR="0033094A" w:rsidRPr="0033094A" w:rsidRDefault="0033094A" w:rsidP="0033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нка рентгеновская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твительная  размер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*30 №100 для использовать с зеленочувствительными экранами GREEN400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4D7D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BA03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B379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ED24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632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D0B8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FED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F37E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241C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8E7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6845" w14:textId="77777777" w:rsidR="0033094A" w:rsidRPr="0033094A" w:rsidRDefault="0033094A" w:rsidP="0033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F4C872D" w14:textId="77777777" w:rsidR="001F5FD7" w:rsidRDefault="001F5FD7" w:rsidP="007B3956">
      <w:pPr>
        <w:rPr>
          <w:rFonts w:ascii="Times New Roman" w:hAnsi="Times New Roman" w:cs="Times New Roman"/>
          <w:spacing w:val="2"/>
          <w:sz w:val="20"/>
          <w:szCs w:val="20"/>
        </w:rPr>
      </w:pPr>
    </w:p>
    <w:p w14:paraId="00B05BBA" w14:textId="1FD2A68F" w:rsidR="002A6641" w:rsidRPr="001F5FD7" w:rsidRDefault="007B3956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C46187" w:rsidRPr="006A4277" w14:paraId="5BA12471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32E65F1D" w:rsidR="00C46187" w:rsidRPr="005B1036" w:rsidRDefault="00C46187" w:rsidP="00C461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2E59E" w14:textId="6072CEF6" w:rsidR="00C46187" w:rsidRPr="00A37ABA" w:rsidRDefault="00C46187" w:rsidP="00C4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лет (проводник)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трудной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 длина 70 см размер 15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2F7AAC14" w:rsidR="00C46187" w:rsidRPr="00A37ABA" w:rsidRDefault="00C46187" w:rsidP="00C4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3364" w14:textId="102846A6" w:rsidR="00C46187" w:rsidRPr="00A37ABA" w:rsidRDefault="00C46187" w:rsidP="00C4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1971302E" w:rsidR="00C46187" w:rsidRPr="00711D83" w:rsidRDefault="00AD4411" w:rsidP="00C461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 70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39EB68DD" w:rsidR="00C46187" w:rsidRPr="00711D83" w:rsidRDefault="00DB493D" w:rsidP="00C461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 5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34C8E2D5" w:rsidR="00C46187" w:rsidRPr="00711D83" w:rsidRDefault="00AD4411" w:rsidP="00C461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MEDICA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Санмедика</w:t>
            </w:r>
            <w:proofErr w:type="spellEnd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 xml:space="preserve">) - г. Алматы, ул. 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Кунаева</w:t>
            </w:r>
            <w:proofErr w:type="spellEnd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, 21Б, оф. 75</w:t>
            </w:r>
          </w:p>
        </w:tc>
      </w:tr>
      <w:bookmarkEnd w:id="0"/>
      <w:bookmarkEnd w:id="1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66CBEF75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bookmarkStart w:id="2" w:name="_Hlk107828316"/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2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923B7F" w:rsidRPr="00711D83">
        <w:rPr>
          <w:rFonts w:ascii="Times New Roman" w:hAnsi="Times New Roman" w:cs="Times New Roman"/>
          <w:spacing w:val="2"/>
          <w:sz w:val="20"/>
          <w:szCs w:val="20"/>
        </w:rPr>
        <w:t>медицинских изделий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254CAE" w:rsidRPr="006A4277" w14:paraId="1C02A8A0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20BBB6B9" w:rsidR="00254CAE" w:rsidRPr="005B1036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FA0D0" w14:textId="1E3B241C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одноразовый стерильный ожоговы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5DE506FC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3649CFF5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6EE672A8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2524C7A9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3C488427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547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4E547C">
              <w:rPr>
                <w:rFonts w:ascii="Times New Roman" w:hAnsi="Times New Roman" w:cs="Times New Roman"/>
                <w:sz w:val="20"/>
                <w:szCs w:val="20"/>
              </w:rPr>
              <w:t>Мерусар</w:t>
            </w:r>
            <w:proofErr w:type="spellEnd"/>
            <w:r w:rsidRPr="004E547C">
              <w:rPr>
                <w:rFonts w:ascii="Times New Roman" w:hAnsi="Times New Roman" w:cs="Times New Roman"/>
                <w:sz w:val="20"/>
                <w:szCs w:val="20"/>
              </w:rPr>
              <w:t xml:space="preserve"> и К», г. Павлодар, ул. Чайковского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254CAE" w:rsidRPr="006A4277" w14:paraId="5EC7738D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AA9" w14:textId="7E6E84A5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1667AD" w14:textId="48BBBEBF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ый удлинитель 150 см (светозащитная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06C1" w14:textId="65918FEF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E8B7" w14:textId="1C4BA8E8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CB7" w14:textId="4DD859DE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FDA" w14:textId="03E86F5B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 4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A0F3" w14:textId="68A86F3E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254CAE" w:rsidRPr="006A4277" w14:paraId="352DB48F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4F32" w14:textId="3574A7F8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060A7A" w14:textId="36339EBF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и для циркулярного степлера, 29 м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D7F0" w14:textId="755DD45C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086C" w14:textId="2BA8B87F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095A" w14:textId="0288AB6D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4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DC0" w14:textId="20974ACB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 396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C03D" w14:textId="6342C4BA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MEDICA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Санмедика</w:t>
            </w:r>
            <w:proofErr w:type="spellEnd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 xml:space="preserve">) - г. Алматы, ул. 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Кунаева</w:t>
            </w:r>
            <w:proofErr w:type="spellEnd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, 21Б, оф. 75</w:t>
            </w:r>
          </w:p>
        </w:tc>
      </w:tr>
      <w:tr w:rsidR="00254CAE" w:rsidRPr="006A4277" w14:paraId="18FEE376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76C6" w14:textId="0568E51C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7A6A11" w14:textId="02BAA959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ростомическая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C361" w14:textId="4DFF5A34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125F" w14:textId="58345070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677C" w14:textId="6EB315E6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 1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B087" w14:textId="3FA75398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1 12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F287" w14:textId="6440D5FD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254CAE" w:rsidRPr="006A4277" w14:paraId="4A3C16DE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A65" w14:textId="65C2166C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575E44" w14:textId="732C7AF9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конечник аспирационный, диаметр 7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р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82DFF" w14:textId="0C768E5B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5A90" w14:textId="3B40021D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38BB" w14:textId="272C2354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 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1F6C" w14:textId="1B034C13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 4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2A2" w14:textId="0A0DF174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C5114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254CAE" w:rsidRPr="006A4277" w14:paraId="7CDD0A58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DEF9" w14:textId="07522BFA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29A5A" w14:textId="219DF033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конечник аспирационный, диаметр 9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р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3964" w14:textId="431489F4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7F97" w14:textId="05FD1CAD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646" w14:textId="3C9AF7EA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 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A87E" w14:textId="78E69DBA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 4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B42D" w14:textId="53F49A00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C5114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254CAE" w:rsidRPr="006A4277" w14:paraId="0E47B142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00C2" w14:textId="7E105AB1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AAEECB" w14:textId="4283AAA3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омозговая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ла со срезом типа Квинке 20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  x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1/2" 0.9 x88 мм  (желты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8CD4" w14:textId="5035F6B2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8BDD" w14:textId="4145EF71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7E0" w14:textId="4E11E6DA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2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9701" w14:textId="49737BCE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7 2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7E8" w14:textId="72286F9B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4E547C" w:rsidRPr="006A4277" w14:paraId="7108F8D9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E410" w14:textId="1F08C707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C10472" w14:textId="0FDB370D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е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509A" w14:textId="67DBADEF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C67E" w14:textId="71AC9D36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923" w14:textId="07A0D799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F161" w14:textId="17E044E6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19E3" w14:textId="33BFB936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212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M</w:t>
            </w:r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212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 xml:space="preserve"> Астана, пр. </w:t>
            </w:r>
            <w:proofErr w:type="spellStart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 xml:space="preserve"> ел, 52а, </w:t>
            </w:r>
            <w:proofErr w:type="spellStart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</w:p>
        </w:tc>
      </w:tr>
      <w:tr w:rsidR="004E547C" w:rsidRPr="006A4277" w14:paraId="5A45C26E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F7F1" w14:textId="6F903036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A99A56" w14:textId="06181655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C184" w14:textId="651D7C24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A7C" w14:textId="373052EF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678" w14:textId="01260D8E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20E5" w14:textId="67677FD4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A69E" w14:textId="5D3109AF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212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M</w:t>
            </w:r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212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 xml:space="preserve"> Астана, пр. </w:t>
            </w:r>
            <w:proofErr w:type="spellStart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 xml:space="preserve"> ел, 52а, </w:t>
            </w:r>
            <w:proofErr w:type="spellStart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212DFC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</w:p>
        </w:tc>
      </w:tr>
      <w:tr w:rsidR="004E547C" w:rsidRPr="006A4277" w14:paraId="4E8722F5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377" w14:textId="25122BFE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4E8E75" w14:textId="53EA7D34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стоматологический </w:t>
            </w: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маторный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ECA8" w14:textId="65D220AF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ADD0" w14:textId="493CCFE3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FB06" w14:textId="4C879E5C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5C4" w14:textId="4658EE57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18D9" w14:textId="159E71D2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4E547C" w:rsidRPr="006A4277" w14:paraId="51BAEAB7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C043" w14:textId="35BEAB26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14A049" w14:textId="3D000A09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прямого наконечника цилиндрический                                  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D11D" w14:textId="458DDB8D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E8AC" w14:textId="6E2C99B8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5F6" w14:textId="20A9AA4D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2974" w14:textId="5F9C0E5F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0BA0" w14:textId="7A8131CB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4E547C" w:rsidRPr="006A4277" w14:paraId="5FA3CD77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E80" w14:textId="7CB9857C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0D65D" w14:textId="40121E75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прямого наконечника обратный конус                                     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7AAA" w14:textId="122736AA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8D2C" w14:textId="0568C82A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A6A" w14:textId="1DD95729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AEA5" w14:textId="14971F25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DD7C" w14:textId="496034E7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4E547C" w:rsidRPr="006A4277" w14:paraId="52F25813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213F" w14:textId="764EBACA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BD519D" w14:textId="1FD3B3C6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убные</w:t>
            </w:r>
            <w:proofErr w:type="spell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EB40" w14:textId="17A47578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A96D" w14:textId="1B3B3B76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96C2" w14:textId="62294ABE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7A5A" w14:textId="043C078E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9B6D" w14:textId="0ADA5B03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4E547C" w:rsidRPr="006A4277" w14:paraId="59A24F30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3C7" w14:textId="119EF1A4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C586D7" w14:textId="2DF96575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мпресс гемостатический и антисептический для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ьвеол  (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бка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AF04" w14:textId="53B60614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D5D0" w14:textId="09141F89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7098" w14:textId="013E4673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3D80" w14:textId="7D15C8C2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3FE0" w14:textId="75E23470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4E547C" w:rsidRPr="006A4277" w14:paraId="004585CA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0D20" w14:textId="1CFC0A25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6685BA" w14:textId="640A7E51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стоматологическа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0937" w14:textId="019CE86F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31E4" w14:textId="7B8D993A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A011" w14:textId="2549330A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7467" w14:textId="3BDBE401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9785" w14:textId="0202AF4B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4E547C" w:rsidRPr="006A4277" w14:paraId="2035CBF9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9BB0" w14:textId="61DFFA5A" w:rsidR="004E547C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1B36A" w14:textId="023C3B0A" w:rsidR="004E547C" w:rsidRPr="00A37ABA" w:rsidRDefault="004E547C" w:rsidP="004E5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препарат для местной анестезии в стоматолог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A260" w14:textId="5BB19C1D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37E8" w14:textId="47BEE831" w:rsidR="004E547C" w:rsidRPr="00A37ABA" w:rsidRDefault="004E547C" w:rsidP="004E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303" w14:textId="327698B7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7ADD" w14:textId="271D0918" w:rsidR="004E547C" w:rsidRPr="00F26C89" w:rsidRDefault="00DB493D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2C9" w14:textId="3C0B7470" w:rsidR="004E547C" w:rsidRPr="00F26C89" w:rsidRDefault="004E547C" w:rsidP="004E54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proofErr w:type="gram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»  г.</w:t>
            </w:r>
            <w:proofErr w:type="gram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Тараз, ул. </w:t>
            </w:r>
            <w:proofErr w:type="spellStart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656CDE">
              <w:rPr>
                <w:rFonts w:ascii="Times New Roman" w:hAnsi="Times New Roman" w:cs="Times New Roman"/>
                <w:sz w:val="20"/>
                <w:szCs w:val="20"/>
              </w:rPr>
              <w:t xml:space="preserve"> би, 117, 9</w:t>
            </w:r>
          </w:p>
        </w:tc>
      </w:tr>
      <w:tr w:rsidR="00254CAE" w:rsidRPr="006A4277" w14:paraId="16D4F43A" w14:textId="77777777" w:rsidTr="0067744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E94A" w14:textId="505311D1" w:rsidR="00254CAE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27943A" w14:textId="505971DD" w:rsidR="00254CAE" w:rsidRPr="00A37ABA" w:rsidRDefault="00254CAE" w:rsidP="00254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нка рентгеновская </w:t>
            </w:r>
            <w:proofErr w:type="gram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твительная  размер</w:t>
            </w:r>
            <w:proofErr w:type="gramEnd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*30 №100 для </w:t>
            </w: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ть с зеленочувствительными экранами GREEN400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2E78" w14:textId="12721EAE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6A51" w14:textId="3F0FADA9" w:rsidR="00254CAE" w:rsidRPr="00A37ABA" w:rsidRDefault="00254CAE" w:rsidP="0025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6C2A" w14:textId="0BB5C5FB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 1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265B" w14:textId="28F24EA5" w:rsidR="00254CAE" w:rsidRPr="00F26C89" w:rsidRDefault="00DB493D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 33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3326" w14:textId="33B22F53" w:rsidR="00254CAE" w:rsidRPr="00F26C89" w:rsidRDefault="004E547C" w:rsidP="0025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B6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ковский, 12А</w:t>
            </w:r>
          </w:p>
        </w:tc>
      </w:tr>
    </w:tbl>
    <w:p w14:paraId="1B627BCA" w14:textId="19313F98" w:rsidR="00A37ABA" w:rsidRDefault="00A37ABA" w:rsidP="00AB7C10">
      <w:pPr>
        <w:pStyle w:val="a4"/>
        <w:rPr>
          <w:b/>
          <w:spacing w:val="2"/>
          <w:lang w:val="kk-KZ"/>
        </w:rPr>
      </w:pPr>
    </w:p>
    <w:p w14:paraId="193F57FB" w14:textId="1B81B7AD" w:rsidR="00A37ABA" w:rsidRPr="0067744B" w:rsidRDefault="008F0ED6" w:rsidP="0067744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590379"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663DC" w:rsidRPr="00D663DC">
        <w:rPr>
          <w:rFonts w:ascii="Times New Roman" w:hAnsi="Times New Roman" w:cs="Times New Roman"/>
          <w:b/>
          <w:sz w:val="20"/>
          <w:szCs w:val="20"/>
        </w:rPr>
        <w:t>ТОО «</w:t>
      </w:r>
      <w:r w:rsidR="008D6C79">
        <w:rPr>
          <w:rFonts w:ascii="Times New Roman" w:hAnsi="Times New Roman" w:cs="Times New Roman"/>
          <w:b/>
          <w:sz w:val="20"/>
          <w:szCs w:val="20"/>
        </w:rPr>
        <w:t>Арша</w:t>
      </w:r>
      <w:r w:rsidR="00D663DC" w:rsidRPr="00D663DC">
        <w:rPr>
          <w:rFonts w:ascii="Times New Roman" w:hAnsi="Times New Roman" w:cs="Times New Roman"/>
          <w:b/>
          <w:sz w:val="20"/>
          <w:szCs w:val="20"/>
        </w:rPr>
        <w:t xml:space="preserve">», 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ИП «Эмми </w:t>
      </w:r>
      <w:proofErr w:type="spellStart"/>
      <w:r w:rsidR="008D6C79" w:rsidRPr="008D6C79">
        <w:rPr>
          <w:rFonts w:ascii="Times New Roman" w:hAnsi="Times New Roman" w:cs="Times New Roman"/>
          <w:b/>
          <w:sz w:val="20"/>
          <w:szCs w:val="20"/>
        </w:rPr>
        <w:t>Дэнта</w:t>
      </w:r>
      <w:proofErr w:type="spellEnd"/>
      <w:r w:rsidR="008D6C79" w:rsidRPr="008D6C79">
        <w:rPr>
          <w:rFonts w:ascii="Times New Roman" w:hAnsi="Times New Roman" w:cs="Times New Roman"/>
          <w:b/>
          <w:sz w:val="20"/>
          <w:szCs w:val="20"/>
        </w:rPr>
        <w:t>»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,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  ТОО «</w:t>
      </w:r>
      <w:r w:rsidR="008D6C79" w:rsidRPr="008D6C79">
        <w:rPr>
          <w:rFonts w:ascii="Times New Roman" w:hAnsi="Times New Roman" w:cs="Times New Roman"/>
          <w:b/>
          <w:sz w:val="20"/>
          <w:szCs w:val="20"/>
          <w:lang w:val="en-US"/>
        </w:rPr>
        <w:t>ABM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-</w:t>
      </w:r>
      <w:r w:rsidR="008D6C79" w:rsidRPr="008D6C79">
        <w:rPr>
          <w:rFonts w:ascii="Times New Roman" w:hAnsi="Times New Roman" w:cs="Times New Roman"/>
          <w:b/>
          <w:sz w:val="20"/>
          <w:szCs w:val="20"/>
          <w:lang w:val="en-US"/>
        </w:rPr>
        <w:t>Medicus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»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,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63DC" w:rsidRPr="008D6C79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D6C79" w:rsidRPr="008D6C79">
        <w:rPr>
          <w:rFonts w:ascii="Times New Roman" w:hAnsi="Times New Roman" w:cs="Times New Roman"/>
          <w:b/>
          <w:sz w:val="20"/>
          <w:szCs w:val="20"/>
        </w:rPr>
        <w:t>Гелика</w:t>
      </w:r>
      <w:proofErr w:type="spellEnd"/>
      <w:r w:rsidR="00D663DC" w:rsidRPr="008D6C79">
        <w:rPr>
          <w:rFonts w:ascii="Times New Roman" w:hAnsi="Times New Roman" w:cs="Times New Roman"/>
          <w:b/>
          <w:sz w:val="20"/>
          <w:szCs w:val="20"/>
        </w:rPr>
        <w:t>»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D6C79" w:rsidRPr="008D6C79">
        <w:rPr>
          <w:rFonts w:ascii="Times New Roman" w:hAnsi="Times New Roman" w:cs="Times New Roman"/>
          <w:b/>
          <w:sz w:val="20"/>
          <w:szCs w:val="20"/>
        </w:rPr>
        <w:t>Экофарм</w:t>
      </w:r>
      <w:proofErr w:type="spellEnd"/>
      <w:r w:rsidR="008D6C79" w:rsidRPr="008D6C79">
        <w:rPr>
          <w:rFonts w:ascii="Times New Roman" w:hAnsi="Times New Roman" w:cs="Times New Roman"/>
          <w:b/>
          <w:sz w:val="20"/>
          <w:szCs w:val="20"/>
        </w:rPr>
        <w:t>»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ТОО «</w:t>
      </w:r>
      <w:r w:rsidR="008D6C79" w:rsidRPr="008D6C79">
        <w:rPr>
          <w:rFonts w:ascii="Times New Roman" w:hAnsi="Times New Roman" w:cs="Times New Roman"/>
          <w:b/>
          <w:sz w:val="20"/>
          <w:szCs w:val="20"/>
          <w:lang w:val="en-US"/>
        </w:rPr>
        <w:t>SUNMEDICA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»</w:t>
      </w:r>
      <w:r w:rsidR="008D6C79" w:rsidRPr="008D6C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8D6C79" w:rsidRPr="008D6C79">
        <w:rPr>
          <w:rFonts w:ascii="Times New Roman" w:hAnsi="Times New Roman" w:cs="Times New Roman"/>
          <w:b/>
          <w:sz w:val="20"/>
          <w:szCs w:val="20"/>
        </w:rPr>
        <w:t>Санмедика</w:t>
      </w:r>
      <w:proofErr w:type="spellEnd"/>
      <w:r w:rsidR="008D6C79" w:rsidRPr="008D6C79">
        <w:rPr>
          <w:rFonts w:ascii="Times New Roman" w:hAnsi="Times New Roman" w:cs="Times New Roman"/>
          <w:b/>
          <w:sz w:val="20"/>
          <w:szCs w:val="20"/>
        </w:rPr>
        <w:t>)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D6C79" w:rsidRPr="008D6C79">
        <w:rPr>
          <w:rFonts w:ascii="Times New Roman" w:hAnsi="Times New Roman" w:cs="Times New Roman"/>
          <w:b/>
          <w:sz w:val="20"/>
          <w:szCs w:val="20"/>
        </w:rPr>
        <w:t>Мерусар</w:t>
      </w:r>
      <w:proofErr w:type="spellEnd"/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 и К»</w:t>
      </w:r>
      <w:r w:rsidR="008D6C79" w:rsidRPr="00635E94">
        <w:rPr>
          <w:rFonts w:ascii="Times New Roman" w:hAnsi="Times New Roman" w:cs="Times New Roman"/>
          <w:sz w:val="20"/>
          <w:szCs w:val="20"/>
        </w:rPr>
        <w:t xml:space="preserve"> </w:t>
      </w:r>
      <w:r w:rsidR="00D663DC">
        <w:rPr>
          <w:rFonts w:ascii="Times New Roman" w:hAnsi="Times New Roman" w:cs="Times New Roman"/>
          <w:sz w:val="20"/>
          <w:szCs w:val="20"/>
        </w:rPr>
        <w:t xml:space="preserve"> </w:t>
      </w:r>
      <w:r w:rsidR="000D1D8F" w:rsidRPr="00F26C89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5404D2C" w14:textId="5A702E4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4F251F1" w14:textId="1CAC501B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462B52AF" w14:textId="1989EE62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05CDC745" w14:textId="338232C4" w:rsidR="00A37ABA" w:rsidRPr="0067744B" w:rsidRDefault="00413B89" w:rsidP="0067744B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  <w:bookmarkStart w:id="3" w:name="_GoBack"/>
      <w:bookmarkEnd w:id="3"/>
    </w:p>
    <w:p w14:paraId="238B5E63" w14:textId="6DC44F26" w:rsidR="00AD4411" w:rsidRPr="0067744B" w:rsidRDefault="00413B89" w:rsidP="0067744B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C52D621" w14:textId="748A805D" w:rsidR="00B2025A" w:rsidRPr="0067744B" w:rsidRDefault="00AD4411" w:rsidP="00B2025A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 лотам №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4,7,8,9,10,11,12,15,16,18,25,29 </w:t>
      </w: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знать закуп не состоявшимся в соответствии п </w:t>
      </w:r>
      <w:proofErr w:type="gramStart"/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40  Правил</w:t>
      </w:r>
      <w:proofErr w:type="gramEnd"/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.</w:t>
      </w: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64C0E">
      <w:pgSz w:w="16838" w:h="11906" w:orient="landscape" w:code="9"/>
      <w:pgMar w:top="851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D200" w14:textId="77777777" w:rsidR="00F53B2A" w:rsidRDefault="00F53B2A" w:rsidP="0070150C">
      <w:pPr>
        <w:spacing w:after="0" w:line="240" w:lineRule="auto"/>
      </w:pPr>
      <w:r>
        <w:separator/>
      </w:r>
    </w:p>
  </w:endnote>
  <w:endnote w:type="continuationSeparator" w:id="0">
    <w:p w14:paraId="4FEBD86B" w14:textId="77777777" w:rsidR="00F53B2A" w:rsidRDefault="00F53B2A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BE9E" w14:textId="77777777" w:rsidR="00F53B2A" w:rsidRDefault="00F53B2A" w:rsidP="0070150C">
      <w:pPr>
        <w:spacing w:after="0" w:line="240" w:lineRule="auto"/>
      </w:pPr>
      <w:r>
        <w:separator/>
      </w:r>
    </w:p>
  </w:footnote>
  <w:footnote w:type="continuationSeparator" w:id="0">
    <w:p w14:paraId="3FA38C61" w14:textId="77777777" w:rsidR="00F53B2A" w:rsidRDefault="00F53B2A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4CAE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094A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074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7C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44B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195A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C79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411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46187"/>
    <w:rsid w:val="00C51142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5166C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493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3B2A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B252-76DE-45A8-86F5-8ACB6C0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06</cp:revision>
  <cp:lastPrinted>2023-01-05T07:17:00Z</cp:lastPrinted>
  <dcterms:created xsi:type="dcterms:W3CDTF">2022-01-17T06:05:00Z</dcterms:created>
  <dcterms:modified xsi:type="dcterms:W3CDTF">2023-03-06T05:29:00Z</dcterms:modified>
</cp:coreProperties>
</file>